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34A7" w:rsidRDefault="00C43C99" w:rsidP="00913947">
      <w:pPr>
        <w:ind w:right="-448"/>
      </w:pPr>
      <w:r>
        <w:rPr>
          <w:noProof/>
        </w:rPr>
        <mc:AlternateContent>
          <mc:Choice Requires="wps">
            <w:drawing>
              <wp:anchor distT="0" distB="0" distL="114300" distR="114300" simplePos="0" relativeHeight="251675648" behindDoc="0" locked="0" layoutInCell="1" allowOverlap="1">
                <wp:simplePos x="0" y="0"/>
                <wp:positionH relativeFrom="column">
                  <wp:posOffset>-323850</wp:posOffset>
                </wp:positionH>
                <wp:positionV relativeFrom="paragraph">
                  <wp:posOffset>2869565</wp:posOffset>
                </wp:positionV>
                <wp:extent cx="9315450" cy="3797935"/>
                <wp:effectExtent l="7620" t="12065" r="1143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3797935"/>
                        </a:xfrm>
                        <a:prstGeom prst="rect">
                          <a:avLst/>
                        </a:prstGeom>
                        <a:solidFill>
                          <a:srgbClr val="FFFFFF"/>
                        </a:solidFill>
                        <a:ln w="9525">
                          <a:solidFill>
                            <a:srgbClr val="000000"/>
                          </a:solidFill>
                          <a:miter lim="800000"/>
                          <a:headEnd/>
                          <a:tailEnd/>
                        </a:ln>
                      </wps:spPr>
                      <wps:txbx>
                        <w:txbxContent>
                          <w:p w:rsidR="001A1C16" w:rsidRPr="00832E42" w:rsidRDefault="007A56DD" w:rsidP="00913947">
                            <w:pPr>
                              <w:ind w:right="95"/>
                              <w:rPr>
                                <w:rFonts w:cs="Arial"/>
                                <w:sz w:val="20"/>
                                <w:szCs w:val="20"/>
                                <w:lang w:val="en-CA"/>
                              </w:rPr>
                            </w:pPr>
                            <w:r w:rsidRPr="00832E42">
                              <w:rPr>
                                <w:rFonts w:cs="Arial"/>
                                <w:sz w:val="20"/>
                                <w:szCs w:val="20"/>
                                <w:lang w:val="en-CA"/>
                              </w:rPr>
                              <w:t xml:space="preserve">In consideration of being allowed to participate in any way </w:t>
                            </w:r>
                            <w:r w:rsidR="00740B3F" w:rsidRPr="00832E42">
                              <w:rPr>
                                <w:rFonts w:cs="Arial"/>
                                <w:sz w:val="20"/>
                                <w:szCs w:val="20"/>
                                <w:lang w:val="en-CA"/>
                              </w:rPr>
                              <w:t>in the PALISADES CENTER ICE RINK</w:t>
                            </w:r>
                            <w:r w:rsidRPr="00832E42">
                              <w:rPr>
                                <w:rFonts w:cs="Arial"/>
                                <w:sz w:val="20"/>
                                <w:szCs w:val="20"/>
                                <w:lang w:val="en-CA"/>
                              </w:rPr>
                              <w:t xml:space="preserve"> athletic/sports programs, related events, and activities, the undersigned acknowledges, appreciates, and agrees that; The risk of injury from the activities involved in this program are significant, including the potential for permanent paralysis and death, while particular rules, equipment and personal discipline may reduce this risk, the risk of serious injury does exist and, I KNOWINGLY AND FREELY ASSUME ALL SUCH RISKS, both known and unknown, EVEN IF ARISING FROM THE NEGLIGENCE OF THE RELEASEES, or others, and do assume full responsibility for participation; and, I willingly agree to comply with the stated and customary terms &amp; conditions for participation.  If however, </w:t>
                            </w:r>
                            <w:r w:rsidR="000260E3" w:rsidRPr="00832E42">
                              <w:rPr>
                                <w:rFonts w:cs="Arial"/>
                                <w:sz w:val="20"/>
                                <w:szCs w:val="20"/>
                                <w:lang w:val="en-CA"/>
                              </w:rPr>
                              <w:t xml:space="preserve">I observe any unusual significant hazard during my presence or participation, I will remove myself from participation and bring such to the attention of the nearest official immediately; and, I for myself and on behalf of my children 18 or under, for whom I am signing, my heirs, assigns, personal representatives and next of kin, HEREBY RELEASE AND HOLD HARMLESS  </w:t>
                            </w:r>
                            <w:r w:rsidR="00832E42">
                              <w:rPr>
                                <w:rFonts w:cs="Arial"/>
                                <w:sz w:val="20"/>
                                <w:szCs w:val="20"/>
                                <w:lang w:val="en-CA"/>
                              </w:rPr>
                              <w:t>BUDS 4 HOCKEY,</w:t>
                            </w:r>
                            <w:r w:rsidR="000260E3" w:rsidRPr="00832E42">
                              <w:rPr>
                                <w:rFonts w:cs="Arial"/>
                                <w:sz w:val="20"/>
                                <w:szCs w:val="20"/>
                                <w:lang w:val="en-CA"/>
                              </w:rPr>
                              <w:t xml:space="preserve"> </w:t>
                            </w:r>
                            <w:r w:rsidR="001A1C16" w:rsidRPr="00832E42">
                              <w:rPr>
                                <w:rFonts w:cs="Arial"/>
                                <w:sz w:val="20"/>
                                <w:szCs w:val="20"/>
                                <w:lang w:val="en-CA"/>
                              </w:rPr>
                              <w:t>Bruce Fowler</w:t>
                            </w:r>
                            <w:r w:rsidR="000260E3" w:rsidRPr="00832E42">
                              <w:rPr>
                                <w:rFonts w:cs="Arial"/>
                                <w:sz w:val="20"/>
                                <w:szCs w:val="20"/>
                                <w:lang w:val="en-CA"/>
                              </w:rPr>
                              <w:t xml:space="preserve"> (“owner”), The Palisades Center Ice Rink (“Facility”), Ice Management Group, LLC (“Manager”), their officers, officials, employees, and/or agents, other participants, sponsoring agencies, sponsors, advertisers and if applicable, owners and lessors of premises used to conduct the event ( RELEASEES”) WITH RESPECT TO ANY AND ALL INJURY, DEATH, or loss or damage to person or property, WHETHER ARISING FROM THE NEGLIGENCE OF THE RELEASEES OR OTHERWISE during programs at the Facility or while at the Facility for any other reason, whether on or off the ice.  I have read the rules of the Palisades Center Ice Rink and will abide by them.  I have explained the rules to my children.  I agree that the staff of the facility may require the withdrawal </w:t>
                            </w:r>
                            <w:proofErr w:type="gramStart"/>
                            <w:r w:rsidR="000260E3" w:rsidRPr="00832E42">
                              <w:rPr>
                                <w:rFonts w:cs="Arial"/>
                                <w:sz w:val="20"/>
                                <w:szCs w:val="20"/>
                                <w:lang w:val="en-CA"/>
                              </w:rPr>
                              <w:t>from  any</w:t>
                            </w:r>
                            <w:proofErr w:type="gramEnd"/>
                            <w:r w:rsidR="000260E3" w:rsidRPr="00832E42">
                              <w:rPr>
                                <w:rFonts w:cs="Arial"/>
                                <w:sz w:val="20"/>
                                <w:szCs w:val="20"/>
                                <w:lang w:val="en-CA"/>
                              </w:rPr>
                              <w:t xml:space="preserve"> sessions any skater who violates the rules.  I agree that the Palisades Center Ice Rink is not responsible for broken, lost or stolen equipment or other expenses incurred while at the Facility.</w:t>
                            </w:r>
                          </w:p>
                          <w:p w:rsidR="00832E42" w:rsidRDefault="000260E3" w:rsidP="00913947">
                            <w:pPr>
                              <w:ind w:right="54"/>
                              <w:rPr>
                                <w:b/>
                                <w:sz w:val="16"/>
                                <w:szCs w:val="16"/>
                                <w:lang w:val="en-CA"/>
                              </w:rPr>
                            </w:pPr>
                            <w:r w:rsidRPr="00832E42">
                              <w:rPr>
                                <w:b/>
                                <w:sz w:val="16"/>
                                <w:szCs w:val="16"/>
                                <w:lang w:val="en-CA"/>
                              </w:rPr>
                              <w:t>I HAVE READ THIS RELEASE OF LIABILITY AND ASSUMPTION OF FISK AGREEMENT.  I FULLY UNDERSTAND ITS TERMS, UNDERSTAND THAT I HAVE GIVEN UP SUBSTANTIAL RIGHTS BY SIGNING IT, AND SIGN IT FREELY AND VOLUNTARILY WITHOUT INDUCEMENT.</w:t>
                            </w:r>
                            <w:r w:rsidR="00BA2232" w:rsidRPr="00832E42">
                              <w:rPr>
                                <w:b/>
                                <w:sz w:val="16"/>
                                <w:szCs w:val="16"/>
                                <w:lang w:val="en-CA"/>
                              </w:rPr>
                              <w:t xml:space="preserve">         </w:t>
                            </w:r>
                            <w:r w:rsidR="006F4640" w:rsidRPr="00832E42">
                              <w:rPr>
                                <w:b/>
                                <w:sz w:val="16"/>
                                <w:szCs w:val="16"/>
                                <w:lang w:val="en-CA"/>
                              </w:rPr>
                              <w:t>Full equipment requi</w:t>
                            </w:r>
                            <w:r w:rsidR="00366D3A" w:rsidRPr="00832E42">
                              <w:rPr>
                                <w:b/>
                                <w:sz w:val="16"/>
                                <w:szCs w:val="16"/>
                                <w:lang w:val="en-CA"/>
                              </w:rPr>
                              <w:t>r</w:t>
                            </w:r>
                            <w:r w:rsidR="006F4640" w:rsidRPr="00832E42">
                              <w:rPr>
                                <w:b/>
                                <w:sz w:val="16"/>
                                <w:szCs w:val="16"/>
                                <w:lang w:val="en-CA"/>
                              </w:rPr>
                              <w:t>ed.</w:t>
                            </w:r>
                          </w:p>
                          <w:p w:rsidR="001A1C16" w:rsidRPr="00832E42" w:rsidRDefault="001A1C16" w:rsidP="00913947">
                            <w:pPr>
                              <w:ind w:right="54"/>
                              <w:rPr>
                                <w:b/>
                                <w:sz w:val="16"/>
                                <w:szCs w:val="16"/>
                                <w:lang w:val="en-CA"/>
                              </w:rPr>
                            </w:pPr>
                            <w:r w:rsidRPr="001A1C16">
                              <w:rPr>
                                <w:sz w:val="16"/>
                                <w:szCs w:val="16"/>
                                <w:lang w:val="en-CA"/>
                              </w:rPr>
                              <w:t xml:space="preserve">This is to certify, I as a parent or guardian with legal responsibility for this participant do consent and agree to his/her release you provided above, all releases and for myself my heirs, assigns, and next of kin, release and agree to indemnify the </w:t>
                            </w:r>
                            <w:r>
                              <w:rPr>
                                <w:sz w:val="16"/>
                                <w:szCs w:val="16"/>
                                <w:lang w:val="en-CA"/>
                              </w:rPr>
                              <w:t xml:space="preserve">RELEASES from any and all liabilities incident to my minor child’s involvement or participation in these programs as provided above, EVEN ARISING FROM THEIR </w:t>
                            </w:r>
                            <w:r w:rsidR="0034300B">
                              <w:rPr>
                                <w:sz w:val="16"/>
                                <w:szCs w:val="16"/>
                                <w:lang w:val="en-CA"/>
                              </w:rPr>
                              <w:t>NEGLIGENCE.</w:t>
                            </w:r>
                          </w:p>
                          <w:p w:rsidR="0034300B" w:rsidRPr="001B30BA" w:rsidRDefault="00832E42" w:rsidP="00913947">
                            <w:pPr>
                              <w:ind w:right="54"/>
                              <w:rPr>
                                <w:sz w:val="16"/>
                                <w:szCs w:val="16"/>
                                <w:lang w:val="en-CA"/>
                              </w:rPr>
                            </w:pPr>
                            <w:r>
                              <w:rPr>
                                <w:sz w:val="16"/>
                                <w:szCs w:val="16"/>
                                <w:lang w:val="en-CA"/>
                              </w:rPr>
                              <w:t xml:space="preserve">Signature of Participant, </w:t>
                            </w:r>
                            <w:r w:rsidR="0034300B" w:rsidRPr="001B30BA">
                              <w:rPr>
                                <w:sz w:val="16"/>
                                <w:szCs w:val="16"/>
                                <w:lang w:val="en-CA"/>
                              </w:rPr>
                              <w:t>Parent or legal guardian</w:t>
                            </w:r>
                            <w:r w:rsidR="00BA2232">
                              <w:rPr>
                                <w:sz w:val="16"/>
                                <w:szCs w:val="16"/>
                                <w:lang w:val="en-CA"/>
                              </w:rPr>
                              <w:t xml:space="preserve">    </w:t>
                            </w:r>
                            <w:r w:rsidR="001B30BA">
                              <w:rPr>
                                <w:sz w:val="16"/>
                                <w:szCs w:val="16"/>
                                <w:lang w:val="en-CA"/>
                              </w:rPr>
                              <w:t>________________</w:t>
                            </w:r>
                            <w:r w:rsidR="00BA2232">
                              <w:rPr>
                                <w:sz w:val="16"/>
                                <w:szCs w:val="16"/>
                                <w:lang w:val="en-CA"/>
                              </w:rPr>
                              <w:t>____________________________</w:t>
                            </w:r>
                            <w:r w:rsidR="001B30BA">
                              <w:rPr>
                                <w:sz w:val="16"/>
                                <w:szCs w:val="16"/>
                                <w:lang w:val="en-CA"/>
                              </w:rPr>
                              <w:t>_________</w:t>
                            </w:r>
                            <w:r w:rsidR="0034300B" w:rsidRPr="001B30BA">
                              <w:rPr>
                                <w:sz w:val="16"/>
                                <w:szCs w:val="16"/>
                                <w:lang w:val="en-CA"/>
                              </w:rPr>
                              <w:t>_</w:t>
                            </w:r>
                            <w:r w:rsidR="001B30BA">
                              <w:rPr>
                                <w:sz w:val="16"/>
                                <w:szCs w:val="16"/>
                                <w:lang w:val="en-CA"/>
                              </w:rPr>
                              <w:t>___________________________</w:t>
                            </w:r>
                            <w:r>
                              <w:rPr>
                                <w:sz w:val="16"/>
                                <w:szCs w:val="16"/>
                                <w:lang w:val="en-CA"/>
                              </w:rPr>
                              <w:t>____________</w:t>
                            </w:r>
                            <w:r w:rsidR="001B30BA">
                              <w:rPr>
                                <w:sz w:val="16"/>
                                <w:szCs w:val="16"/>
                                <w:lang w:val="en-CA"/>
                              </w:rPr>
                              <w:t>__</w:t>
                            </w:r>
                            <w:r w:rsidR="00913947">
                              <w:rPr>
                                <w:sz w:val="16"/>
                                <w:szCs w:val="16"/>
                                <w:lang w:val="en-CA"/>
                              </w:rPr>
                              <w:t>Date___</w:t>
                            </w:r>
                            <w:r w:rsidR="00BA2232">
                              <w:rPr>
                                <w:sz w:val="16"/>
                                <w:szCs w:val="16"/>
                                <w:lang w:val="en-CA"/>
                              </w:rPr>
                              <w:t>________</w:t>
                            </w:r>
                            <w:r>
                              <w:rPr>
                                <w:sz w:val="16"/>
                                <w:szCs w:val="16"/>
                                <w:lang w:val="en-CA"/>
                              </w:rPr>
                              <w:t>__________________________</w:t>
                            </w:r>
                          </w:p>
                          <w:p w:rsidR="000260E3" w:rsidRPr="000260E3" w:rsidRDefault="00832E42" w:rsidP="00832E42">
                            <w:pPr>
                              <w:spacing w:line="240" w:lineRule="auto"/>
                              <w:ind w:right="54"/>
                              <w:jc w:val="center"/>
                              <w:rPr>
                                <w:sz w:val="12"/>
                                <w:szCs w:val="12"/>
                                <w:lang w:val="en-CA"/>
                              </w:rPr>
                            </w:pPr>
                            <w:r w:rsidRPr="001B30BA">
                              <w:rPr>
                                <w:b/>
                                <w:sz w:val="16"/>
                                <w:szCs w:val="16"/>
                                <w:lang w:val="en-CA"/>
                              </w:rPr>
                              <w:t>FOR PARTICIPANTS OF MINORITY AGE (UNDER AGE 18 AT TIME OF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pt;margin-top:225.95pt;width:733.5pt;height:29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">
                <v:textbox>
                  <w:txbxContent>
                    <w:p w:rsidR="001A1C16" w:rsidRPr="00832E42" w:rsidRDefault="007A56DD" w:rsidP="00913947">
                      <w:pPr>
                        <w:ind w:right="95"/>
                        <w:rPr>
                          <w:rFonts w:cs="Arial"/>
                          <w:sz w:val="20"/>
                          <w:szCs w:val="20"/>
                          <w:lang w:val="en-CA"/>
                        </w:rPr>
                      </w:pPr>
                      <w:r w:rsidRPr="00832E42">
                        <w:rPr>
                          <w:rFonts w:cs="Arial"/>
                          <w:sz w:val="20"/>
                          <w:szCs w:val="20"/>
                          <w:lang w:val="en-CA"/>
                        </w:rPr>
                        <w:t xml:space="preserve">In consideration of being allowed to participate in any way </w:t>
                      </w:r>
                      <w:r w:rsidR="00740B3F" w:rsidRPr="00832E42">
                        <w:rPr>
                          <w:rFonts w:cs="Arial"/>
                          <w:sz w:val="20"/>
                          <w:szCs w:val="20"/>
                          <w:lang w:val="en-CA"/>
                        </w:rPr>
                        <w:t>in the PALISADES CENTER ICE RINK</w:t>
                      </w:r>
                      <w:r w:rsidRPr="00832E42">
                        <w:rPr>
                          <w:rFonts w:cs="Arial"/>
                          <w:sz w:val="20"/>
                          <w:szCs w:val="20"/>
                          <w:lang w:val="en-CA"/>
                        </w:rPr>
                        <w:t xml:space="preserve"> athletic/sports programs, related events, and activities, the undersigned acknowledges, appreciates, and agrees that; The risk of injury from the activities involved in this program are significant, including the potential for permanent paralysis and death, while particular rules, equipment and personal discipline may reduce this risk, the risk of serious injury does exist and, I KNOWINGLY AND FREELY ASSUME ALL SUCH RISKS, both known and unknown, EVEN IF ARISING FROM THE NEGLIGENCE OF THE RELEASEES, or others, and do assume full responsibility for participation; and, I willingly agree to comply with the stated and customary terms &amp; conditions for participation.  If however, </w:t>
                      </w:r>
                      <w:r w:rsidR="000260E3" w:rsidRPr="00832E42">
                        <w:rPr>
                          <w:rFonts w:cs="Arial"/>
                          <w:sz w:val="20"/>
                          <w:szCs w:val="20"/>
                          <w:lang w:val="en-CA"/>
                        </w:rPr>
                        <w:t xml:space="preserve">I observe any unusual significant hazard during my presence or participation, I will remove myself from participation and bring such to the attention of the nearest official immediately; and, I for myself and on behalf of my children 18 or under, for whom I am signing, my heirs, assigns, personal representatives and next of kin, HEREBY RELEASE AND HOLD HARMLESS  </w:t>
                      </w:r>
                      <w:r w:rsidR="00832E42">
                        <w:rPr>
                          <w:rFonts w:cs="Arial"/>
                          <w:sz w:val="20"/>
                          <w:szCs w:val="20"/>
                          <w:lang w:val="en-CA"/>
                        </w:rPr>
                        <w:t>BUDS 4 HOCKEY,</w:t>
                      </w:r>
                      <w:r w:rsidR="000260E3" w:rsidRPr="00832E42">
                        <w:rPr>
                          <w:rFonts w:cs="Arial"/>
                          <w:sz w:val="20"/>
                          <w:szCs w:val="20"/>
                          <w:lang w:val="en-CA"/>
                        </w:rPr>
                        <w:t xml:space="preserve"> </w:t>
                      </w:r>
                      <w:r w:rsidR="001A1C16" w:rsidRPr="00832E42">
                        <w:rPr>
                          <w:rFonts w:cs="Arial"/>
                          <w:sz w:val="20"/>
                          <w:szCs w:val="20"/>
                          <w:lang w:val="en-CA"/>
                        </w:rPr>
                        <w:t>Bruce Fowler</w:t>
                      </w:r>
                      <w:r w:rsidR="000260E3" w:rsidRPr="00832E42">
                        <w:rPr>
                          <w:rFonts w:cs="Arial"/>
                          <w:sz w:val="20"/>
                          <w:szCs w:val="20"/>
                          <w:lang w:val="en-CA"/>
                        </w:rPr>
                        <w:t xml:space="preserve"> (“owner”), The Palisades Center Ice Rink (“Facility”), Ice Management Group, LLC (“Manager”), their officers, officials, employees, and/or agents, other participants, sponsoring agencies, sponsors, advertisers and if applicable, owners and lessors of premises used to conduct the event ( RELEASEES”) WITH RESPECT TO ANY AND ALL INJURY, DEATH, or loss or damage to person or property, WHETHER ARISING FROM THE NEGLIGENCE OF THE RELEASEES OR OTHERWISE during programs at the Facility or while at the Facility for any other reason, whether on or off the ice.  I have read the rules of the Palisades Center Ice Rink and will abide by them.  I have explained the rules to my children.  I agree that the staff of the facility may require the withdrawal </w:t>
                      </w:r>
                      <w:proofErr w:type="gramStart"/>
                      <w:r w:rsidR="000260E3" w:rsidRPr="00832E42">
                        <w:rPr>
                          <w:rFonts w:cs="Arial"/>
                          <w:sz w:val="20"/>
                          <w:szCs w:val="20"/>
                          <w:lang w:val="en-CA"/>
                        </w:rPr>
                        <w:t>from  any</w:t>
                      </w:r>
                      <w:proofErr w:type="gramEnd"/>
                      <w:r w:rsidR="000260E3" w:rsidRPr="00832E42">
                        <w:rPr>
                          <w:rFonts w:cs="Arial"/>
                          <w:sz w:val="20"/>
                          <w:szCs w:val="20"/>
                          <w:lang w:val="en-CA"/>
                        </w:rPr>
                        <w:t xml:space="preserve"> sessions any skater who violates the rules.  I agree that the Palisades Center Ice Rink is not responsible for broken, lost or stolen equipment or other expenses incurred while at the Facility.</w:t>
                      </w:r>
                    </w:p>
                    <w:p w:rsidR="00832E42" w:rsidRDefault="000260E3" w:rsidP="00913947">
                      <w:pPr>
                        <w:ind w:right="54"/>
                        <w:rPr>
                          <w:b/>
                          <w:sz w:val="16"/>
                          <w:szCs w:val="16"/>
                          <w:lang w:val="en-CA"/>
                        </w:rPr>
                      </w:pPr>
                      <w:r w:rsidRPr="00832E42">
                        <w:rPr>
                          <w:b/>
                          <w:sz w:val="16"/>
                          <w:szCs w:val="16"/>
                          <w:lang w:val="en-CA"/>
                        </w:rPr>
                        <w:t>I HAVE READ THIS RELEASE OF LIABILITY AND ASSUMPTION OF FISK AGREEMENT.  I FULLY UNDERSTAND ITS TERMS, UNDERSTAND THAT I HAVE GIVEN UP SUBSTANTIAL RIGHTS BY SIGNING IT, AND SIGN IT FREELY AND VOLUNTARILY WITHOUT INDUCEMENT.</w:t>
                      </w:r>
                      <w:r w:rsidR="00BA2232" w:rsidRPr="00832E42">
                        <w:rPr>
                          <w:b/>
                          <w:sz w:val="16"/>
                          <w:szCs w:val="16"/>
                          <w:lang w:val="en-CA"/>
                        </w:rPr>
                        <w:t xml:space="preserve">         </w:t>
                      </w:r>
                      <w:r w:rsidR="006F4640" w:rsidRPr="00832E42">
                        <w:rPr>
                          <w:b/>
                          <w:sz w:val="16"/>
                          <w:szCs w:val="16"/>
                          <w:lang w:val="en-CA"/>
                        </w:rPr>
                        <w:t>Full equipment requi</w:t>
                      </w:r>
                      <w:r w:rsidR="00366D3A" w:rsidRPr="00832E42">
                        <w:rPr>
                          <w:b/>
                          <w:sz w:val="16"/>
                          <w:szCs w:val="16"/>
                          <w:lang w:val="en-CA"/>
                        </w:rPr>
                        <w:t>r</w:t>
                      </w:r>
                      <w:r w:rsidR="006F4640" w:rsidRPr="00832E42">
                        <w:rPr>
                          <w:b/>
                          <w:sz w:val="16"/>
                          <w:szCs w:val="16"/>
                          <w:lang w:val="en-CA"/>
                        </w:rPr>
                        <w:t>ed.</w:t>
                      </w:r>
                    </w:p>
                    <w:p w:rsidR="001A1C16" w:rsidRPr="00832E42" w:rsidRDefault="001A1C16" w:rsidP="00913947">
                      <w:pPr>
                        <w:ind w:right="54"/>
                        <w:rPr>
                          <w:b/>
                          <w:sz w:val="16"/>
                          <w:szCs w:val="16"/>
                          <w:lang w:val="en-CA"/>
                        </w:rPr>
                      </w:pPr>
                      <w:r w:rsidRPr="001A1C16">
                        <w:rPr>
                          <w:sz w:val="16"/>
                          <w:szCs w:val="16"/>
                          <w:lang w:val="en-CA"/>
                        </w:rPr>
                        <w:t xml:space="preserve">This is to certify, I as a parent or guardian with legal responsibility for this participant do consent and agree to his/her release you provided above, all releases and for myself my heirs, assigns, and next of kin, release and agree to indemnify the </w:t>
                      </w:r>
                      <w:r>
                        <w:rPr>
                          <w:sz w:val="16"/>
                          <w:szCs w:val="16"/>
                          <w:lang w:val="en-CA"/>
                        </w:rPr>
                        <w:t xml:space="preserve">RELEASES from any and all liabilities incident to my minor child’s involvement or participation in these programs as provided above, EVEN ARISING FROM THEIR </w:t>
                      </w:r>
                      <w:r w:rsidR="0034300B">
                        <w:rPr>
                          <w:sz w:val="16"/>
                          <w:szCs w:val="16"/>
                          <w:lang w:val="en-CA"/>
                        </w:rPr>
                        <w:t>NEGLIGENCE.</w:t>
                      </w:r>
                    </w:p>
                    <w:p w:rsidR="0034300B" w:rsidRPr="001B30BA" w:rsidRDefault="00832E42" w:rsidP="00913947">
                      <w:pPr>
                        <w:ind w:right="54"/>
                        <w:rPr>
                          <w:sz w:val="16"/>
                          <w:szCs w:val="16"/>
                          <w:lang w:val="en-CA"/>
                        </w:rPr>
                      </w:pPr>
                      <w:r>
                        <w:rPr>
                          <w:sz w:val="16"/>
                          <w:szCs w:val="16"/>
                          <w:lang w:val="en-CA"/>
                        </w:rPr>
                        <w:t xml:space="preserve">Signature of Participant, </w:t>
                      </w:r>
                      <w:r w:rsidR="0034300B" w:rsidRPr="001B30BA">
                        <w:rPr>
                          <w:sz w:val="16"/>
                          <w:szCs w:val="16"/>
                          <w:lang w:val="en-CA"/>
                        </w:rPr>
                        <w:t>Parent or legal guardian</w:t>
                      </w:r>
                      <w:r w:rsidR="00BA2232">
                        <w:rPr>
                          <w:sz w:val="16"/>
                          <w:szCs w:val="16"/>
                          <w:lang w:val="en-CA"/>
                        </w:rPr>
                        <w:t xml:space="preserve">    </w:t>
                      </w:r>
                      <w:r w:rsidR="001B30BA">
                        <w:rPr>
                          <w:sz w:val="16"/>
                          <w:szCs w:val="16"/>
                          <w:lang w:val="en-CA"/>
                        </w:rPr>
                        <w:t>________________</w:t>
                      </w:r>
                      <w:r w:rsidR="00BA2232">
                        <w:rPr>
                          <w:sz w:val="16"/>
                          <w:szCs w:val="16"/>
                          <w:lang w:val="en-CA"/>
                        </w:rPr>
                        <w:t>____________________________</w:t>
                      </w:r>
                      <w:r w:rsidR="001B30BA">
                        <w:rPr>
                          <w:sz w:val="16"/>
                          <w:szCs w:val="16"/>
                          <w:lang w:val="en-CA"/>
                        </w:rPr>
                        <w:t>_________</w:t>
                      </w:r>
                      <w:r w:rsidR="0034300B" w:rsidRPr="001B30BA">
                        <w:rPr>
                          <w:sz w:val="16"/>
                          <w:szCs w:val="16"/>
                          <w:lang w:val="en-CA"/>
                        </w:rPr>
                        <w:t>_</w:t>
                      </w:r>
                      <w:r w:rsidR="001B30BA">
                        <w:rPr>
                          <w:sz w:val="16"/>
                          <w:szCs w:val="16"/>
                          <w:lang w:val="en-CA"/>
                        </w:rPr>
                        <w:t>___________________________</w:t>
                      </w:r>
                      <w:r>
                        <w:rPr>
                          <w:sz w:val="16"/>
                          <w:szCs w:val="16"/>
                          <w:lang w:val="en-CA"/>
                        </w:rPr>
                        <w:t>____________</w:t>
                      </w:r>
                      <w:r w:rsidR="001B30BA">
                        <w:rPr>
                          <w:sz w:val="16"/>
                          <w:szCs w:val="16"/>
                          <w:lang w:val="en-CA"/>
                        </w:rPr>
                        <w:t>__</w:t>
                      </w:r>
                      <w:r w:rsidR="00913947">
                        <w:rPr>
                          <w:sz w:val="16"/>
                          <w:szCs w:val="16"/>
                          <w:lang w:val="en-CA"/>
                        </w:rPr>
                        <w:t>Date___</w:t>
                      </w:r>
                      <w:r w:rsidR="00BA2232">
                        <w:rPr>
                          <w:sz w:val="16"/>
                          <w:szCs w:val="16"/>
                          <w:lang w:val="en-CA"/>
                        </w:rPr>
                        <w:t>________</w:t>
                      </w:r>
                      <w:r>
                        <w:rPr>
                          <w:sz w:val="16"/>
                          <w:szCs w:val="16"/>
                          <w:lang w:val="en-CA"/>
                        </w:rPr>
                        <w:t>__________________________</w:t>
                      </w:r>
                    </w:p>
                    <w:p w:rsidR="000260E3" w:rsidRPr="000260E3" w:rsidRDefault="00832E42" w:rsidP="00832E42">
                      <w:pPr>
                        <w:spacing w:line="240" w:lineRule="auto"/>
                        <w:ind w:right="54"/>
                        <w:jc w:val="center"/>
                        <w:rPr>
                          <w:sz w:val="12"/>
                          <w:szCs w:val="12"/>
                          <w:lang w:val="en-CA"/>
                        </w:rPr>
                      </w:pPr>
                      <w:r w:rsidRPr="001B30BA">
                        <w:rPr>
                          <w:b/>
                          <w:sz w:val="16"/>
                          <w:szCs w:val="16"/>
                          <w:lang w:val="en-CA"/>
                        </w:rPr>
                        <w:t>FOR PARTICIPANTS OF MINORITY AGE (UNDER AGE 18 AT TIME OF REGISTRA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79730</wp:posOffset>
                </wp:positionV>
                <wp:extent cx="9220200" cy="1906905"/>
                <wp:effectExtent l="7620" t="8255" r="11430"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1906905"/>
                        </a:xfrm>
                        <a:prstGeom prst="rect">
                          <a:avLst/>
                        </a:prstGeom>
                        <a:solidFill>
                          <a:srgbClr val="FFFFFF"/>
                        </a:solidFill>
                        <a:ln w="9525">
                          <a:solidFill>
                            <a:srgbClr val="000000"/>
                          </a:solidFill>
                          <a:miter lim="800000"/>
                          <a:headEnd/>
                          <a:tailEnd/>
                        </a:ln>
                      </wps:spPr>
                      <wps:txbx>
                        <w:txbxContent>
                          <w:p w:rsidR="00A00251" w:rsidRDefault="00537F6C" w:rsidP="00832E42">
                            <w:pPr>
                              <w:spacing w:before="360" w:line="240" w:lineRule="auto"/>
                            </w:pPr>
                            <w:proofErr w:type="spellStart"/>
                            <w:r>
                              <w:t>N</w:t>
                            </w:r>
                            <w:r w:rsidR="00A00251">
                              <w:t>ame</w:t>
                            </w:r>
                            <w:proofErr w:type="gramStart"/>
                            <w:r w:rsidR="00A00251">
                              <w:t>:_</w:t>
                            </w:r>
                            <w:proofErr w:type="gramEnd"/>
                            <w:r w:rsidR="00A00251">
                              <w:t>_______</w:t>
                            </w:r>
                            <w:r w:rsidR="00BA2232">
                              <w:t>__________</w:t>
                            </w:r>
                            <w:r w:rsidR="0034566A">
                              <w:t>_________________</w:t>
                            </w:r>
                            <w:r w:rsidR="008E5CE6">
                              <w:t>_______</w:t>
                            </w:r>
                            <w:r w:rsidR="00A00251">
                              <w:t>Age___</w:t>
                            </w:r>
                            <w:r w:rsidR="001B30BA">
                              <w:t>___</w:t>
                            </w:r>
                            <w:r w:rsidR="0034566A">
                              <w:t>__Date</w:t>
                            </w:r>
                            <w:proofErr w:type="spellEnd"/>
                            <w:r w:rsidR="0034566A">
                              <w:t xml:space="preserve"> of </w:t>
                            </w:r>
                            <w:proofErr w:type="spellStart"/>
                            <w:r w:rsidR="0034566A">
                              <w:t>b</w:t>
                            </w:r>
                            <w:r>
                              <w:t>irth_________</w:t>
                            </w:r>
                            <w:r w:rsidR="00A00251">
                              <w:t>__</w:t>
                            </w:r>
                            <w:r w:rsidR="008E5CE6">
                              <w:t>__</w:t>
                            </w:r>
                            <w:r w:rsidR="0034566A">
                              <w:t>___</w:t>
                            </w:r>
                            <w:r w:rsidR="008E5CE6">
                              <w:t>_</w:t>
                            </w:r>
                            <w:r>
                              <w:t>League__</w:t>
                            </w:r>
                            <w:r w:rsidR="008E5CE6">
                              <w:t>________________</w:t>
                            </w:r>
                            <w:r w:rsidR="00BA2232">
                              <w:t>Lev</w:t>
                            </w:r>
                            <w:r w:rsidR="0034566A">
                              <w:t>el</w:t>
                            </w:r>
                            <w:proofErr w:type="spellEnd"/>
                            <w:r w:rsidR="0034566A">
                              <w:t>_____</w:t>
                            </w:r>
                            <w:r>
                              <w:t>_____</w:t>
                            </w:r>
                            <w:r w:rsidR="0034566A">
                              <w:t>__</w:t>
                            </w:r>
                            <w:r>
                              <w:t>_</w:t>
                            </w:r>
                          </w:p>
                          <w:p w:rsidR="00A00251" w:rsidRDefault="00A00251" w:rsidP="00832E42">
                            <w:pPr>
                              <w:spacing w:before="360" w:line="240" w:lineRule="auto"/>
                            </w:pPr>
                            <w:r>
                              <w:t>Address______________________________</w:t>
                            </w:r>
                            <w:r w:rsidR="00BA2232">
                              <w:t>_____________</w:t>
                            </w:r>
                            <w:r w:rsidR="0034566A">
                              <w:t>____________</w:t>
                            </w:r>
                            <w:r>
                              <w:t>Town____</w:t>
                            </w:r>
                            <w:r w:rsidR="008E5CE6">
                              <w:t>_____________________________</w:t>
                            </w:r>
                            <w:r>
                              <w:t>State____</w:t>
                            </w:r>
                            <w:r w:rsidR="00BA2232">
                              <w:t>_</w:t>
                            </w:r>
                            <w:r w:rsidR="001B30BA">
                              <w:t>___</w:t>
                            </w:r>
                            <w:r w:rsidR="00BA2232">
                              <w:t>__Zip</w:t>
                            </w:r>
                            <w:r w:rsidR="001B30BA">
                              <w:t>_________</w:t>
                            </w:r>
                            <w:r w:rsidR="00537F6C">
                              <w:t>__</w:t>
                            </w:r>
                          </w:p>
                          <w:p w:rsidR="00537F6C" w:rsidRDefault="00537F6C" w:rsidP="00832E42">
                            <w:pPr>
                              <w:spacing w:before="360" w:line="240" w:lineRule="auto"/>
                            </w:pPr>
                            <w:r>
                              <w:t>Email ____________</w:t>
                            </w:r>
                            <w:r w:rsidR="00BA2232">
                              <w:t>___________________________</w:t>
                            </w:r>
                            <w:r>
                              <w:t>______________________</w:t>
                            </w:r>
                            <w:r w:rsidR="0034566A">
                              <w:t>Phone________________________________________________________</w:t>
                            </w:r>
                          </w:p>
                          <w:p w:rsidR="00A00251" w:rsidRDefault="00A00251" w:rsidP="00832E42">
                            <w:pPr>
                              <w:spacing w:before="360" w:line="240" w:lineRule="auto"/>
                            </w:pPr>
                            <w:r>
                              <w:t>Parent/Gu</w:t>
                            </w:r>
                            <w:r w:rsidR="008E5CE6">
                              <w:t>ardian Name(s</w:t>
                            </w:r>
                            <w:proofErr w:type="gramStart"/>
                            <w:r w:rsidR="008E5CE6">
                              <w:t>)_</w:t>
                            </w:r>
                            <w:proofErr w:type="gramEnd"/>
                            <w:r w:rsidR="008E5CE6">
                              <w:t>____</w:t>
                            </w:r>
                            <w:r>
                              <w:t>______</w:t>
                            </w:r>
                            <w:r w:rsidR="008E5CE6">
                              <w:t>_____</w:t>
                            </w:r>
                            <w:r>
                              <w:t>_</w:t>
                            </w:r>
                            <w:r w:rsidR="00BA2232">
                              <w:t>_______</w:t>
                            </w:r>
                            <w:r w:rsidR="001B30BA">
                              <w:t>__________________</w:t>
                            </w:r>
                            <w:r>
                              <w:t>___</w:t>
                            </w:r>
                            <w:r w:rsidR="0034566A">
                              <w:t xml:space="preserve"> Cell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8pt;margin-top:29.9pt;width:726pt;height:15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">
                <v:textbox>
                  <w:txbxContent>
                    <w:p w:rsidR="00A00251" w:rsidRDefault="00537F6C" w:rsidP="00832E42">
                      <w:pPr>
                        <w:spacing w:before="360" w:line="240" w:lineRule="auto"/>
                      </w:pPr>
                      <w:proofErr w:type="spellStart"/>
                      <w:r>
                        <w:t>N</w:t>
                      </w:r>
                      <w:r w:rsidR="00A00251">
                        <w:t>ame</w:t>
                      </w:r>
                      <w:proofErr w:type="gramStart"/>
                      <w:r w:rsidR="00A00251">
                        <w:t>:_</w:t>
                      </w:r>
                      <w:proofErr w:type="gramEnd"/>
                      <w:r w:rsidR="00A00251">
                        <w:t>_______</w:t>
                      </w:r>
                      <w:r w:rsidR="00BA2232">
                        <w:t>__________</w:t>
                      </w:r>
                      <w:r w:rsidR="0034566A">
                        <w:t>_________________</w:t>
                      </w:r>
                      <w:r w:rsidR="008E5CE6">
                        <w:t>_______</w:t>
                      </w:r>
                      <w:r w:rsidR="00A00251">
                        <w:t>Age___</w:t>
                      </w:r>
                      <w:r w:rsidR="001B30BA">
                        <w:t>___</w:t>
                      </w:r>
                      <w:r w:rsidR="0034566A">
                        <w:t>__Date</w:t>
                      </w:r>
                      <w:proofErr w:type="spellEnd"/>
                      <w:r w:rsidR="0034566A">
                        <w:t xml:space="preserve"> of </w:t>
                      </w:r>
                      <w:proofErr w:type="spellStart"/>
                      <w:r w:rsidR="0034566A">
                        <w:t>b</w:t>
                      </w:r>
                      <w:r>
                        <w:t>irth_________</w:t>
                      </w:r>
                      <w:r w:rsidR="00A00251">
                        <w:t>__</w:t>
                      </w:r>
                      <w:r w:rsidR="008E5CE6">
                        <w:t>__</w:t>
                      </w:r>
                      <w:r w:rsidR="0034566A">
                        <w:t>___</w:t>
                      </w:r>
                      <w:r w:rsidR="008E5CE6">
                        <w:t>_</w:t>
                      </w:r>
                      <w:r>
                        <w:t>League__</w:t>
                      </w:r>
                      <w:r w:rsidR="008E5CE6">
                        <w:t>________________</w:t>
                      </w:r>
                      <w:r w:rsidR="00BA2232">
                        <w:t>Lev</w:t>
                      </w:r>
                      <w:r w:rsidR="0034566A">
                        <w:t>el</w:t>
                      </w:r>
                      <w:proofErr w:type="spellEnd"/>
                      <w:r w:rsidR="0034566A">
                        <w:t>_____</w:t>
                      </w:r>
                      <w:r>
                        <w:t>_____</w:t>
                      </w:r>
                      <w:r w:rsidR="0034566A">
                        <w:t>__</w:t>
                      </w:r>
                      <w:r>
                        <w:t>_</w:t>
                      </w:r>
                    </w:p>
                    <w:p w:rsidR="00A00251" w:rsidRDefault="00A00251" w:rsidP="00832E42">
                      <w:pPr>
                        <w:spacing w:before="360" w:line="240" w:lineRule="auto"/>
                      </w:pPr>
                      <w:r>
                        <w:t>Address______________________________</w:t>
                      </w:r>
                      <w:r w:rsidR="00BA2232">
                        <w:t>_____________</w:t>
                      </w:r>
                      <w:r w:rsidR="0034566A">
                        <w:t>____________</w:t>
                      </w:r>
                      <w:r>
                        <w:t>Town____</w:t>
                      </w:r>
                      <w:r w:rsidR="008E5CE6">
                        <w:t>_____________________________</w:t>
                      </w:r>
                      <w:r>
                        <w:t>State____</w:t>
                      </w:r>
                      <w:r w:rsidR="00BA2232">
                        <w:t>_</w:t>
                      </w:r>
                      <w:r w:rsidR="001B30BA">
                        <w:t>___</w:t>
                      </w:r>
                      <w:r w:rsidR="00BA2232">
                        <w:t>__Zip</w:t>
                      </w:r>
                      <w:r w:rsidR="001B30BA">
                        <w:t>_________</w:t>
                      </w:r>
                      <w:r w:rsidR="00537F6C">
                        <w:t>__</w:t>
                      </w:r>
                    </w:p>
                    <w:p w:rsidR="00537F6C" w:rsidRDefault="00537F6C" w:rsidP="00832E42">
                      <w:pPr>
                        <w:spacing w:before="360" w:line="240" w:lineRule="auto"/>
                      </w:pPr>
                      <w:r>
                        <w:t>Email ____________</w:t>
                      </w:r>
                      <w:r w:rsidR="00BA2232">
                        <w:t>___________________________</w:t>
                      </w:r>
                      <w:r>
                        <w:t>______________________</w:t>
                      </w:r>
                      <w:r w:rsidR="0034566A">
                        <w:t>Phone________________________________________________________</w:t>
                      </w:r>
                    </w:p>
                    <w:p w:rsidR="00A00251" w:rsidRDefault="00A00251" w:rsidP="00832E42">
                      <w:pPr>
                        <w:spacing w:before="360" w:line="240" w:lineRule="auto"/>
                      </w:pPr>
                      <w:r>
                        <w:t>Parent/Gu</w:t>
                      </w:r>
                      <w:r w:rsidR="008E5CE6">
                        <w:t>ardian Name(s</w:t>
                      </w:r>
                      <w:proofErr w:type="gramStart"/>
                      <w:r w:rsidR="008E5CE6">
                        <w:t>)_</w:t>
                      </w:r>
                      <w:proofErr w:type="gramEnd"/>
                      <w:r w:rsidR="008E5CE6">
                        <w:t>____</w:t>
                      </w:r>
                      <w:r>
                        <w:t>______</w:t>
                      </w:r>
                      <w:r w:rsidR="008E5CE6">
                        <w:t>_____</w:t>
                      </w:r>
                      <w:r>
                        <w:t>_</w:t>
                      </w:r>
                      <w:r w:rsidR="00BA2232">
                        <w:t>_______</w:t>
                      </w:r>
                      <w:r w:rsidR="001B30BA">
                        <w:t>__________________</w:t>
                      </w:r>
                      <w:r>
                        <w:t>___</w:t>
                      </w:r>
                      <w:r w:rsidR="0034566A">
                        <w:t xml:space="preserve"> Cell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29640</wp:posOffset>
                </wp:positionH>
                <wp:positionV relativeFrom="paragraph">
                  <wp:posOffset>-154940</wp:posOffset>
                </wp:positionV>
                <wp:extent cx="6446520" cy="438150"/>
                <wp:effectExtent l="13335" t="6985" r="7620"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38150"/>
                        </a:xfrm>
                        <a:prstGeom prst="rect">
                          <a:avLst/>
                        </a:prstGeom>
                        <a:solidFill>
                          <a:srgbClr val="FFFFFF"/>
                        </a:solidFill>
                        <a:ln w="9525">
                          <a:solidFill>
                            <a:srgbClr val="000000"/>
                          </a:solidFill>
                          <a:miter lim="800000"/>
                          <a:headEnd/>
                          <a:tailEnd/>
                        </a:ln>
                      </wps:spPr>
                      <wps:txbx>
                        <w:txbxContent>
                          <w:p w:rsidR="00832E42" w:rsidRPr="00C6055E" w:rsidRDefault="00832E42" w:rsidP="00832E42">
                            <w:pPr>
                              <w:jc w:val="right"/>
                              <w:rPr>
                                <w:sz w:val="36"/>
                                <w:szCs w:val="36"/>
                                <w:lang w:val="en-CA"/>
                              </w:rPr>
                            </w:pPr>
                            <w:r w:rsidRPr="00832E42">
                              <w:rPr>
                                <w:b/>
                                <w:sz w:val="56"/>
                                <w:szCs w:val="56"/>
                              </w:rPr>
                              <w:t>BUDS 4 HOCKEY</w:t>
                            </w:r>
                            <w:r>
                              <w:rPr>
                                <w:b/>
                                <w:sz w:val="56"/>
                                <w:szCs w:val="56"/>
                              </w:rPr>
                              <w:t xml:space="preserve"> </w:t>
                            </w:r>
                            <w:proofErr w:type="gramStart"/>
                            <w:r w:rsidRPr="00832E42">
                              <w:rPr>
                                <w:sz w:val="48"/>
                                <w:szCs w:val="48"/>
                                <w:lang w:val="en-CA"/>
                              </w:rPr>
                              <w:t>The</w:t>
                            </w:r>
                            <w:proofErr w:type="gramEnd"/>
                            <w:r w:rsidRPr="00832E42">
                              <w:rPr>
                                <w:sz w:val="48"/>
                                <w:szCs w:val="48"/>
                                <w:lang w:val="en-CA"/>
                              </w:rPr>
                              <w:t xml:space="preserve"> Palisades Center Ice Rink</w:t>
                            </w:r>
                          </w:p>
                          <w:p w:rsidR="00C6055E" w:rsidRPr="00832E42" w:rsidRDefault="00C6055E" w:rsidP="00832E42">
                            <w:pPr>
                              <w:jc w:val="center"/>
                              <w:rPr>
                                <w:b/>
                                <w:sz w:val="56"/>
                                <w:szCs w:val="56"/>
                              </w:rPr>
                            </w:pPr>
                          </w:p>
                          <w:p w:rsidR="00C6055E" w:rsidRPr="00C6055E" w:rsidRDefault="00C6055E">
                            <w:pPr>
                              <w:rPr>
                                <w:sz w:val="36"/>
                                <w:szCs w:val="36"/>
                              </w:rPr>
                            </w:pPr>
                          </w:p>
                          <w:p w:rsidR="00C6055E" w:rsidRPr="00C6055E" w:rsidRDefault="00C6055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73.2pt;margin-top:-12.2pt;width:507.6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">
                <v:textbox>
                  <w:txbxContent>
                    <w:p w:rsidR="00832E42" w:rsidRPr="00C6055E" w:rsidRDefault="00832E42" w:rsidP="00832E42">
                      <w:pPr>
                        <w:jc w:val="right"/>
                        <w:rPr>
                          <w:sz w:val="36"/>
                          <w:szCs w:val="36"/>
                          <w:lang w:val="en-CA"/>
                        </w:rPr>
                      </w:pPr>
                      <w:r w:rsidRPr="00832E42">
                        <w:rPr>
                          <w:b/>
                          <w:sz w:val="56"/>
                          <w:szCs w:val="56"/>
                        </w:rPr>
                        <w:t>BUDS 4 HOCKEY</w:t>
                      </w:r>
                      <w:r>
                        <w:rPr>
                          <w:b/>
                          <w:sz w:val="56"/>
                          <w:szCs w:val="56"/>
                        </w:rPr>
                        <w:t xml:space="preserve"> </w:t>
                      </w:r>
                      <w:proofErr w:type="gramStart"/>
                      <w:r w:rsidRPr="00832E42">
                        <w:rPr>
                          <w:sz w:val="48"/>
                          <w:szCs w:val="48"/>
                          <w:lang w:val="en-CA"/>
                        </w:rPr>
                        <w:t>The</w:t>
                      </w:r>
                      <w:proofErr w:type="gramEnd"/>
                      <w:r w:rsidRPr="00832E42">
                        <w:rPr>
                          <w:sz w:val="48"/>
                          <w:szCs w:val="48"/>
                          <w:lang w:val="en-CA"/>
                        </w:rPr>
                        <w:t xml:space="preserve"> Palisades Center Ice Rink</w:t>
                      </w:r>
                    </w:p>
                    <w:p w:rsidR="00C6055E" w:rsidRPr="00832E42" w:rsidRDefault="00C6055E" w:rsidP="00832E42">
                      <w:pPr>
                        <w:jc w:val="center"/>
                        <w:rPr>
                          <w:b/>
                          <w:sz w:val="56"/>
                          <w:szCs w:val="56"/>
                        </w:rPr>
                      </w:pPr>
                    </w:p>
                    <w:p w:rsidR="00C6055E" w:rsidRPr="00C6055E" w:rsidRDefault="00C6055E">
                      <w:pPr>
                        <w:rPr>
                          <w:sz w:val="36"/>
                          <w:szCs w:val="36"/>
                        </w:rPr>
                      </w:pPr>
                    </w:p>
                    <w:p w:rsidR="00C6055E" w:rsidRPr="00C6055E" w:rsidRDefault="00C6055E">
                      <w:pPr>
                        <w:rPr>
                          <w:sz w:val="24"/>
                          <w:szCs w:val="24"/>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647065</wp:posOffset>
                </wp:positionV>
                <wp:extent cx="9115425" cy="492125"/>
                <wp:effectExtent l="26670" t="19685" r="40005" b="501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4921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69B5" w:rsidRDefault="00832E42" w:rsidP="00C6055E">
                            <w:pPr>
                              <w:jc w:val="center"/>
                              <w:rPr>
                                <w:b/>
                                <w:color w:val="FFFFFF" w:themeColor="background1"/>
                                <w:sz w:val="48"/>
                                <w:szCs w:val="48"/>
                                <w:lang w:val="en-CA"/>
                              </w:rPr>
                            </w:pPr>
                            <w:r>
                              <w:rPr>
                                <w:b/>
                                <w:color w:val="FFFFFF" w:themeColor="background1"/>
                                <w:sz w:val="48"/>
                                <w:szCs w:val="48"/>
                                <w:lang w:val="en-CA"/>
                              </w:rPr>
                              <w:t xml:space="preserve">HOCKEY </w:t>
                            </w:r>
                            <w:r w:rsidR="00A77BB5">
                              <w:rPr>
                                <w:b/>
                                <w:color w:val="FFFFFF" w:themeColor="background1"/>
                                <w:sz w:val="48"/>
                                <w:szCs w:val="48"/>
                                <w:lang w:val="en-CA"/>
                              </w:rPr>
                              <w:t>CLINICS 2020</w:t>
                            </w:r>
                          </w:p>
                          <w:p w:rsidR="001B69B5" w:rsidRDefault="001B69B5" w:rsidP="001B69B5">
                            <w:pPr>
                              <w:rPr>
                                <w:b/>
                                <w:color w:val="FFFFFF" w:themeColor="background1"/>
                                <w:sz w:val="48"/>
                                <w:szCs w:val="48"/>
                                <w:lang w:val="en-CA"/>
                              </w:rPr>
                            </w:pPr>
                          </w:p>
                          <w:p w:rsidR="001B69B5" w:rsidRPr="001B69B5" w:rsidRDefault="001B69B5" w:rsidP="001B69B5">
                            <w:pPr>
                              <w:jc w:val="center"/>
                              <w:rPr>
                                <w:b/>
                                <w:color w:val="FFFFFF" w:themeColor="background1"/>
                                <w:sz w:val="48"/>
                                <w:szCs w:val="4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1.75pt;margin-top:-50.95pt;width:717.75pt;height: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" fillcolor="#4f81bd [3204]" strokecolor="#f2f2f2 [3041]" strokeweight="3pt">
                <v:shadow on="t" color="#243f60 [1604]" opacity=".5" offset="1pt"/>
                <v:textbox>
                  <w:txbxContent>
                    <w:p w:rsidR="001B69B5" w:rsidRDefault="00832E42" w:rsidP="00C6055E">
                      <w:pPr>
                        <w:jc w:val="center"/>
                        <w:rPr>
                          <w:b/>
                          <w:color w:val="FFFFFF" w:themeColor="background1"/>
                          <w:sz w:val="48"/>
                          <w:szCs w:val="48"/>
                          <w:lang w:val="en-CA"/>
                        </w:rPr>
                      </w:pPr>
                      <w:r>
                        <w:rPr>
                          <w:b/>
                          <w:color w:val="FFFFFF" w:themeColor="background1"/>
                          <w:sz w:val="48"/>
                          <w:szCs w:val="48"/>
                          <w:lang w:val="en-CA"/>
                        </w:rPr>
                        <w:t xml:space="preserve">HOCKEY </w:t>
                      </w:r>
                      <w:r w:rsidR="00A77BB5">
                        <w:rPr>
                          <w:b/>
                          <w:color w:val="FFFFFF" w:themeColor="background1"/>
                          <w:sz w:val="48"/>
                          <w:szCs w:val="48"/>
                          <w:lang w:val="en-CA"/>
                        </w:rPr>
                        <w:t xml:space="preserve">CLINICS </w:t>
                      </w:r>
                      <w:r w:rsidR="00A77BB5">
                        <w:rPr>
                          <w:b/>
                          <w:color w:val="FFFFFF" w:themeColor="background1"/>
                          <w:sz w:val="48"/>
                          <w:szCs w:val="48"/>
                          <w:lang w:val="en-CA"/>
                        </w:rPr>
                        <w:t>2020</w:t>
                      </w:r>
                      <w:bookmarkStart w:id="1" w:name="_GoBack"/>
                      <w:bookmarkEnd w:id="1"/>
                    </w:p>
                    <w:p w:rsidR="001B69B5" w:rsidRDefault="001B69B5" w:rsidP="001B69B5">
                      <w:pPr>
                        <w:rPr>
                          <w:b/>
                          <w:color w:val="FFFFFF" w:themeColor="background1"/>
                          <w:sz w:val="48"/>
                          <w:szCs w:val="48"/>
                          <w:lang w:val="en-CA"/>
                        </w:rPr>
                      </w:pPr>
                    </w:p>
                    <w:p w:rsidR="001B69B5" w:rsidRPr="001B69B5" w:rsidRDefault="001B69B5" w:rsidP="001B69B5">
                      <w:pPr>
                        <w:jc w:val="center"/>
                        <w:rPr>
                          <w:b/>
                          <w:color w:val="FFFFFF" w:themeColor="background1"/>
                          <w:sz w:val="48"/>
                          <w:szCs w:val="48"/>
                          <w:lang w:val="en-CA"/>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6225</wp:posOffset>
                </wp:positionH>
                <wp:positionV relativeFrom="paragraph">
                  <wp:posOffset>2329180</wp:posOffset>
                </wp:positionV>
                <wp:extent cx="9210675" cy="435610"/>
                <wp:effectExtent l="26670" t="24130" r="40005" b="450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4356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40B3F" w:rsidRPr="00740B3F" w:rsidRDefault="00740B3F" w:rsidP="00740B3F">
                            <w:pPr>
                              <w:jc w:val="center"/>
                              <w:rPr>
                                <w:color w:val="FFFFFF" w:themeColor="background1"/>
                                <w:sz w:val="40"/>
                                <w:szCs w:val="40"/>
                                <w:lang w:val="en-CA"/>
                              </w:rPr>
                            </w:pPr>
                            <w:r w:rsidRPr="00740B3F">
                              <w:rPr>
                                <w:color w:val="FFFFFF" w:themeColor="background1"/>
                                <w:sz w:val="40"/>
                                <w:szCs w:val="40"/>
                                <w:lang w:val="en-CA"/>
                              </w:rPr>
                              <w:t>Hockey Clinic Agreement, Waiver &amp; Release of Liability</w:t>
                            </w:r>
                            <w:r w:rsidR="00832E42">
                              <w:rPr>
                                <w:color w:val="FFFFFF" w:themeColor="background1"/>
                                <w:sz w:val="40"/>
                                <w:szCs w:val="40"/>
                                <w:lang w:val="en-CA"/>
                              </w:rPr>
                              <w:t xml:space="preserve"> (all participants mus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1.75pt;margin-top:183.4pt;width:725.2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" fillcolor="#4f81bd [3204]" strokecolor="#f2f2f2 [3041]" strokeweight="3pt">
                <v:shadow on="t" color="#243f60 [1604]" opacity=".5" offset="1pt"/>
                <v:textbox>
                  <w:txbxContent>
                    <w:p w:rsidR="00740B3F" w:rsidRPr="00740B3F" w:rsidRDefault="00740B3F" w:rsidP="00740B3F">
                      <w:pPr>
                        <w:jc w:val="center"/>
                        <w:rPr>
                          <w:color w:val="FFFFFF" w:themeColor="background1"/>
                          <w:sz w:val="40"/>
                          <w:szCs w:val="40"/>
                          <w:lang w:val="en-CA"/>
                        </w:rPr>
                      </w:pPr>
                      <w:r w:rsidRPr="00740B3F">
                        <w:rPr>
                          <w:color w:val="FFFFFF" w:themeColor="background1"/>
                          <w:sz w:val="40"/>
                          <w:szCs w:val="40"/>
                          <w:lang w:val="en-CA"/>
                        </w:rPr>
                        <w:t>Hockey Clinic Agreement, Waiver &amp; Release of Liability</w:t>
                      </w:r>
                      <w:r w:rsidR="00832E42">
                        <w:rPr>
                          <w:color w:val="FFFFFF" w:themeColor="background1"/>
                          <w:sz w:val="40"/>
                          <w:szCs w:val="40"/>
                          <w:lang w:val="en-CA"/>
                        </w:rPr>
                        <w:t xml:space="preserve"> (all participants must sign)</w:t>
                      </w:r>
                    </w:p>
                  </w:txbxContent>
                </v:textbox>
              </v:shape>
            </w:pict>
          </mc:Fallback>
        </mc:AlternateContent>
      </w:r>
    </w:p>
    <w:sectPr w:rsidR="005C34A7" w:rsidSect="00832E42">
      <w:pgSz w:w="15840" w:h="12240" w:orient="landscape" w:code="1"/>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DD"/>
    <w:rsid w:val="000260E3"/>
    <w:rsid w:val="00061795"/>
    <w:rsid w:val="00096985"/>
    <w:rsid w:val="000A18D3"/>
    <w:rsid w:val="000C013D"/>
    <w:rsid w:val="000F4FB4"/>
    <w:rsid w:val="0018045E"/>
    <w:rsid w:val="001A1C16"/>
    <w:rsid w:val="001B30BA"/>
    <w:rsid w:val="001B69B5"/>
    <w:rsid w:val="00254731"/>
    <w:rsid w:val="002A0B46"/>
    <w:rsid w:val="002B4117"/>
    <w:rsid w:val="0034300B"/>
    <w:rsid w:val="0034566A"/>
    <w:rsid w:val="00366D3A"/>
    <w:rsid w:val="003B7DB3"/>
    <w:rsid w:val="0042014D"/>
    <w:rsid w:val="0042344C"/>
    <w:rsid w:val="004D43AC"/>
    <w:rsid w:val="00537F6C"/>
    <w:rsid w:val="005758E7"/>
    <w:rsid w:val="005C34A7"/>
    <w:rsid w:val="005E5284"/>
    <w:rsid w:val="006F4640"/>
    <w:rsid w:val="007075CD"/>
    <w:rsid w:val="00737A71"/>
    <w:rsid w:val="00740B3F"/>
    <w:rsid w:val="007A56DD"/>
    <w:rsid w:val="00832E42"/>
    <w:rsid w:val="008C5548"/>
    <w:rsid w:val="008D096E"/>
    <w:rsid w:val="008E5CE6"/>
    <w:rsid w:val="00913947"/>
    <w:rsid w:val="00937F44"/>
    <w:rsid w:val="009467D2"/>
    <w:rsid w:val="00A00251"/>
    <w:rsid w:val="00A50675"/>
    <w:rsid w:val="00A77BB5"/>
    <w:rsid w:val="00AB34F9"/>
    <w:rsid w:val="00AE1C4E"/>
    <w:rsid w:val="00B22D5A"/>
    <w:rsid w:val="00B90CDB"/>
    <w:rsid w:val="00BA2232"/>
    <w:rsid w:val="00C43C99"/>
    <w:rsid w:val="00C6055E"/>
    <w:rsid w:val="00DD7907"/>
    <w:rsid w:val="00E00A2B"/>
    <w:rsid w:val="00E551BA"/>
    <w:rsid w:val="00E8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44B42-0B44-4555-9FD5-759EF725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918B-E430-4CD5-895B-E26443C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owler</dc:creator>
  <cp:lastModifiedBy>DeHamilton, Deb</cp:lastModifiedBy>
  <cp:revision>2</cp:revision>
  <cp:lastPrinted>2016-03-12T15:17:00Z</cp:lastPrinted>
  <dcterms:created xsi:type="dcterms:W3CDTF">2020-02-10T18:54:00Z</dcterms:created>
  <dcterms:modified xsi:type="dcterms:W3CDTF">2020-02-10T18:54:00Z</dcterms:modified>
</cp:coreProperties>
</file>